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E2BB" w14:textId="77777777" w:rsidR="002E6625" w:rsidRDefault="002E6625" w:rsidP="00CD37FE">
      <w:pPr>
        <w:jc w:val="both"/>
      </w:pPr>
    </w:p>
    <w:p w14:paraId="045F370F" w14:textId="77777777" w:rsidR="002E6625" w:rsidRDefault="002E6625" w:rsidP="00CD37FE">
      <w:pPr>
        <w:jc w:val="both"/>
      </w:pPr>
    </w:p>
    <w:p w14:paraId="44A786EC" w14:textId="77777777" w:rsidR="00964047" w:rsidRDefault="00964047" w:rsidP="00964047">
      <w:pPr>
        <w:jc w:val="both"/>
      </w:pPr>
    </w:p>
    <w:p w14:paraId="3DA7B2CF" w14:textId="34D7758F" w:rsidR="00964047" w:rsidRDefault="00D90633" w:rsidP="00964047">
      <w:pPr>
        <w:jc w:val="both"/>
      </w:pPr>
      <w:r>
        <w:t xml:space="preserve">ZP </w:t>
      </w:r>
      <w:r w:rsidR="00A01CFE">
        <w:t>2</w:t>
      </w:r>
      <w:r>
        <w:t>/D/202</w:t>
      </w:r>
      <w:r w:rsidR="00A01CFE">
        <w:t>3</w:t>
      </w:r>
      <w:r>
        <w:tab/>
      </w:r>
      <w:r w:rsidR="00964047">
        <w:t xml:space="preserve">                                                                                                                 Damaszka 04.05.2023</w:t>
      </w:r>
    </w:p>
    <w:p w14:paraId="05C2FBA3" w14:textId="65839121" w:rsidR="00964047" w:rsidRDefault="00964047" w:rsidP="00CD37FE">
      <w:pPr>
        <w:jc w:val="both"/>
      </w:pPr>
    </w:p>
    <w:p w14:paraId="7F95AAED" w14:textId="33E92C24" w:rsidR="00D90633" w:rsidRPr="00A633C0" w:rsidRDefault="00964047" w:rsidP="00CD37FE">
      <w:pPr>
        <w:jc w:val="both"/>
      </w:pPr>
      <w:r>
        <w:t xml:space="preserve">Dotyczy </w:t>
      </w:r>
      <w:r w:rsidR="00EB2030">
        <w:t>:</w:t>
      </w:r>
      <w:r>
        <w:t xml:space="preserve"> </w:t>
      </w:r>
      <w:r w:rsidRPr="00A633C0">
        <w:rPr>
          <w:b/>
          <w:bCs/>
        </w:rPr>
        <w:t xml:space="preserve">Sukcesywna dostawa artykułów spożywczych </w:t>
      </w:r>
      <w:r w:rsidR="00D90633" w:rsidRPr="00A633C0">
        <w:rPr>
          <w:b/>
          <w:bCs/>
        </w:rPr>
        <w:tab/>
      </w:r>
      <w:r w:rsidR="00D90633">
        <w:tab/>
      </w:r>
      <w:r w:rsidR="00D90633">
        <w:tab/>
      </w:r>
      <w:r w:rsidR="00D90633">
        <w:tab/>
      </w:r>
      <w:r w:rsidR="00D90633">
        <w:tab/>
      </w:r>
      <w:r w:rsidR="00D90633">
        <w:tab/>
        <w:t xml:space="preserve">            </w:t>
      </w:r>
    </w:p>
    <w:p w14:paraId="6F274E6F" w14:textId="180C88CF" w:rsidR="002E131E" w:rsidRDefault="002E131E" w:rsidP="00A633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Z OTWARCIA OFERT</w:t>
      </w:r>
    </w:p>
    <w:p w14:paraId="4B6F0618" w14:textId="0566A834" w:rsidR="002E131E" w:rsidRPr="005C565E" w:rsidRDefault="002E131E" w:rsidP="00964047">
      <w:pPr>
        <w:ind w:firstLine="708"/>
        <w:rPr>
          <w:sz w:val="24"/>
          <w:szCs w:val="24"/>
        </w:rPr>
      </w:pPr>
      <w:r>
        <w:rPr>
          <w:sz w:val="24"/>
          <w:szCs w:val="24"/>
        </w:rPr>
        <w:t>Działając na podstawie przepisów art. 222 ust</w:t>
      </w:r>
      <w:r w:rsidR="00C30685">
        <w:rPr>
          <w:sz w:val="24"/>
          <w:szCs w:val="24"/>
        </w:rPr>
        <w:t>.</w:t>
      </w:r>
      <w:r>
        <w:rPr>
          <w:sz w:val="24"/>
          <w:szCs w:val="24"/>
        </w:rPr>
        <w:t xml:space="preserve"> 5 ustawy z dnia 11 września 2019 r . Prawo zamówień publicznych</w:t>
      </w:r>
      <w:r w:rsidR="009640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 </w:t>
      </w:r>
      <w:r w:rsidR="00964047">
        <w:rPr>
          <w:sz w:val="24"/>
          <w:szCs w:val="24"/>
        </w:rPr>
        <w:t>zwanej dalej „ustawą „</w:t>
      </w:r>
      <w:r w:rsidR="00317C7D">
        <w:rPr>
          <w:sz w:val="24"/>
          <w:szCs w:val="24"/>
        </w:rPr>
        <w:t>Z</w:t>
      </w:r>
      <w:r>
        <w:rPr>
          <w:sz w:val="24"/>
          <w:szCs w:val="24"/>
        </w:rPr>
        <w:t>amawiający przekazuje</w:t>
      </w:r>
      <w:r w:rsidR="00964047">
        <w:rPr>
          <w:sz w:val="24"/>
          <w:szCs w:val="24"/>
        </w:rPr>
        <w:t xml:space="preserve"> następujące </w:t>
      </w:r>
      <w:r>
        <w:rPr>
          <w:sz w:val="24"/>
          <w:szCs w:val="24"/>
        </w:rPr>
        <w:t xml:space="preserve"> informacj</w:t>
      </w:r>
      <w:r w:rsidR="00413B01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964047">
        <w:rPr>
          <w:sz w:val="24"/>
          <w:szCs w:val="24"/>
        </w:rPr>
        <w:t>o nazwach albo imionach i nazwiskach oraz siedzibach lub miejscach prowadzonej działalności gospodarczej albo miejscach zamieszkania wykonawców, których oferty zostały otwarte , cenach lub kosztach zawartych w ofertach :</w:t>
      </w:r>
    </w:p>
    <w:p w14:paraId="0F2C68C7" w14:textId="114B321B" w:rsidR="005622CB" w:rsidRPr="002E131E" w:rsidRDefault="005622CB" w:rsidP="005C56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B7C">
        <w:rPr>
          <w:sz w:val="24"/>
          <w:szCs w:val="24"/>
        </w:rPr>
        <w:t xml:space="preserve">Informacja o ofertach , które zostały złożone w </w:t>
      </w:r>
      <w:r w:rsidR="003C352F">
        <w:rPr>
          <w:sz w:val="24"/>
          <w:szCs w:val="24"/>
        </w:rPr>
        <w:t xml:space="preserve">terminie </w:t>
      </w:r>
      <w:r w:rsidR="00357B7C">
        <w:rPr>
          <w:sz w:val="24"/>
          <w:szCs w:val="24"/>
        </w:rPr>
        <w:t xml:space="preserve"> </w:t>
      </w:r>
      <w:r w:rsidR="00CD37FE"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007"/>
        <w:gridCol w:w="2283"/>
        <w:gridCol w:w="1964"/>
      </w:tblGrid>
      <w:tr w:rsidR="007C6F4A" w14:paraId="50BED8F3" w14:textId="77777777" w:rsidTr="00A838F3">
        <w:tc>
          <w:tcPr>
            <w:tcW w:w="808" w:type="dxa"/>
          </w:tcPr>
          <w:p w14:paraId="10400B0D" w14:textId="29E71C00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oferty </w:t>
            </w:r>
          </w:p>
        </w:tc>
        <w:tc>
          <w:tcPr>
            <w:tcW w:w="4007" w:type="dxa"/>
          </w:tcPr>
          <w:p w14:paraId="03F4A966" w14:textId="3086DB3D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i adres Wykonawcy </w:t>
            </w:r>
          </w:p>
        </w:tc>
        <w:tc>
          <w:tcPr>
            <w:tcW w:w="2283" w:type="dxa"/>
          </w:tcPr>
          <w:p w14:paraId="5C135FF5" w14:textId="73F13A6F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rutto </w:t>
            </w:r>
          </w:p>
        </w:tc>
        <w:tc>
          <w:tcPr>
            <w:tcW w:w="1964" w:type="dxa"/>
          </w:tcPr>
          <w:p w14:paraId="6E5512CB" w14:textId="6E96580C" w:rsidR="005622CB" w:rsidRDefault="005622CB" w:rsidP="002B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dostawy od daty</w:t>
            </w:r>
            <w:r w:rsidR="002B73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łożenia zamówienia </w:t>
            </w:r>
          </w:p>
        </w:tc>
      </w:tr>
      <w:tr w:rsidR="007C6F4A" w14:paraId="4656F62D" w14:textId="77777777" w:rsidTr="00A838F3">
        <w:tc>
          <w:tcPr>
            <w:tcW w:w="808" w:type="dxa"/>
          </w:tcPr>
          <w:p w14:paraId="4495CF00" w14:textId="258C8F32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7" w:type="dxa"/>
          </w:tcPr>
          <w:p w14:paraId="3CEC6272" w14:textId="3A841DDD" w:rsidR="00A838F3" w:rsidRDefault="00A838F3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Sad </w:t>
            </w:r>
            <w:r w:rsidR="00257751">
              <w:rPr>
                <w:sz w:val="24"/>
                <w:szCs w:val="24"/>
              </w:rPr>
              <w:t>„</w:t>
            </w:r>
          </w:p>
          <w:p w14:paraId="26EAE266" w14:textId="02DA8ACA" w:rsidR="00CA6231" w:rsidRDefault="00A838F3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rtownia Owocowo-Warzywna </w:t>
            </w:r>
          </w:p>
          <w:p w14:paraId="68FD3AD3" w14:textId="02D1C54F" w:rsidR="00A838F3" w:rsidRDefault="00A838F3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ara Kreft </w:t>
            </w:r>
          </w:p>
          <w:p w14:paraId="29BDA695" w14:textId="293C3246" w:rsidR="00A838F3" w:rsidRDefault="00A838F3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budowanie b/n</w:t>
            </w:r>
          </w:p>
          <w:p w14:paraId="4232FBFB" w14:textId="0F30C847" w:rsidR="00D4186E" w:rsidRDefault="00D4186E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7EB44A51" w14:textId="12684BDF" w:rsidR="005622CB" w:rsidRDefault="005622CB" w:rsidP="00CD37FE">
            <w:pPr>
              <w:jc w:val="both"/>
              <w:rPr>
                <w:sz w:val="24"/>
                <w:szCs w:val="24"/>
              </w:rPr>
            </w:pPr>
          </w:p>
          <w:p w14:paraId="38F9A2E0" w14:textId="2FFA6189" w:rsidR="00D4186E" w:rsidRDefault="00A838F3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  <w:r w:rsidR="002577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1,06</w:t>
            </w:r>
          </w:p>
        </w:tc>
        <w:tc>
          <w:tcPr>
            <w:tcW w:w="1964" w:type="dxa"/>
          </w:tcPr>
          <w:p w14:paraId="582866F2" w14:textId="7EFF72A7" w:rsidR="005622CB" w:rsidRDefault="005622CB" w:rsidP="00CD37FE">
            <w:pPr>
              <w:jc w:val="both"/>
              <w:rPr>
                <w:sz w:val="24"/>
                <w:szCs w:val="24"/>
              </w:rPr>
            </w:pPr>
          </w:p>
          <w:p w14:paraId="5BEA4B48" w14:textId="245D883A" w:rsidR="00815B6F" w:rsidRDefault="00B11A1A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838F3">
              <w:rPr>
                <w:sz w:val="24"/>
                <w:szCs w:val="24"/>
              </w:rPr>
              <w:t xml:space="preserve">o 24 godziny </w:t>
            </w:r>
          </w:p>
        </w:tc>
      </w:tr>
      <w:tr w:rsidR="00815B6F" w14:paraId="67A1D22C" w14:textId="77777777" w:rsidTr="00A838F3">
        <w:tc>
          <w:tcPr>
            <w:tcW w:w="808" w:type="dxa"/>
          </w:tcPr>
          <w:p w14:paraId="2B716390" w14:textId="77777777" w:rsidR="00815B6F" w:rsidRDefault="00815B6F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7ADBF83" w14:textId="4C31BECC" w:rsidR="00815B6F" w:rsidRDefault="00815B6F" w:rsidP="00CD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7" w:type="dxa"/>
          </w:tcPr>
          <w:p w14:paraId="49AEA2D2" w14:textId="4D7D9B20" w:rsidR="00CA6231" w:rsidRDefault="00257751" w:rsidP="00C10D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barto</w:t>
            </w:r>
            <w:proofErr w:type="spellEnd"/>
            <w:r>
              <w:rPr>
                <w:sz w:val="24"/>
                <w:szCs w:val="24"/>
              </w:rPr>
              <w:t xml:space="preserve"> SA </w:t>
            </w:r>
          </w:p>
          <w:p w14:paraId="5ECA2601" w14:textId="0EDE6CAE" w:rsidR="00B11A1A" w:rsidRDefault="00B11A1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-687 Warszawa </w:t>
            </w:r>
          </w:p>
          <w:p w14:paraId="52FBCD3D" w14:textId="69C906C2" w:rsidR="00B11A1A" w:rsidRDefault="00B11A1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spólna 70 </w:t>
            </w:r>
          </w:p>
          <w:p w14:paraId="5F98F7C1" w14:textId="38E5244E" w:rsidR="00CA6231" w:rsidRDefault="00CA6231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dxa"/>
          </w:tcPr>
          <w:p w14:paraId="0A658800" w14:textId="61092CEF" w:rsidR="00815B6F" w:rsidRDefault="00B11A1A" w:rsidP="0006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 551,35</w:t>
            </w:r>
          </w:p>
        </w:tc>
        <w:tc>
          <w:tcPr>
            <w:tcW w:w="1964" w:type="dxa"/>
          </w:tcPr>
          <w:p w14:paraId="741F1627" w14:textId="4527FB63" w:rsidR="00815B6F" w:rsidRDefault="00B11A1A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4 godziny</w:t>
            </w:r>
          </w:p>
        </w:tc>
      </w:tr>
      <w:tr w:rsidR="00964047" w14:paraId="46CD5CE5" w14:textId="77777777" w:rsidTr="00A838F3">
        <w:tc>
          <w:tcPr>
            <w:tcW w:w="808" w:type="dxa"/>
          </w:tcPr>
          <w:p w14:paraId="07C38D69" w14:textId="3718A297" w:rsidR="00964047" w:rsidRDefault="00964047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4007" w:type="dxa"/>
          </w:tcPr>
          <w:p w14:paraId="67B62343" w14:textId="77777777" w:rsidR="00964047" w:rsidRDefault="00B11A1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H </w:t>
            </w:r>
            <w:proofErr w:type="spellStart"/>
            <w:r>
              <w:rPr>
                <w:sz w:val="24"/>
                <w:szCs w:val="24"/>
              </w:rPr>
              <w:t>Marita</w:t>
            </w:r>
            <w:proofErr w:type="spellEnd"/>
            <w:r>
              <w:rPr>
                <w:sz w:val="24"/>
                <w:szCs w:val="24"/>
              </w:rPr>
              <w:t xml:space="preserve"> Laga </w:t>
            </w:r>
          </w:p>
          <w:p w14:paraId="67BABDFD" w14:textId="77777777" w:rsidR="00984287" w:rsidRDefault="00984287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-120 Władysławowo </w:t>
            </w:r>
          </w:p>
          <w:p w14:paraId="74149CDB" w14:textId="2FABE4BE" w:rsidR="00984287" w:rsidRDefault="00984287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 . Gdańska 65 </w:t>
            </w:r>
          </w:p>
        </w:tc>
        <w:tc>
          <w:tcPr>
            <w:tcW w:w="2283" w:type="dxa"/>
          </w:tcPr>
          <w:p w14:paraId="3052F288" w14:textId="35470298" w:rsidR="00964047" w:rsidRDefault="00B11A1A" w:rsidP="0006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 5</w:t>
            </w:r>
            <w:r w:rsidR="00C17B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86</w:t>
            </w:r>
          </w:p>
          <w:p w14:paraId="55D26D3D" w14:textId="38E8F227" w:rsidR="00B11A1A" w:rsidRDefault="00B11A1A" w:rsidP="0006022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4B5A025" w14:textId="71B9EAE0" w:rsidR="00964047" w:rsidRDefault="00B11A1A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4 godziny</w:t>
            </w:r>
          </w:p>
        </w:tc>
      </w:tr>
      <w:tr w:rsidR="00B11A1A" w14:paraId="4E13745F" w14:textId="77777777" w:rsidTr="00A838F3">
        <w:tc>
          <w:tcPr>
            <w:tcW w:w="808" w:type="dxa"/>
          </w:tcPr>
          <w:p w14:paraId="78EF954A" w14:textId="3E1C2CBB" w:rsidR="00B11A1A" w:rsidRDefault="00B11A1A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4007" w:type="dxa"/>
          </w:tcPr>
          <w:p w14:paraId="56A24588" w14:textId="77777777" w:rsidR="00B11A1A" w:rsidRDefault="00B11A1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LIS” spółka z </w:t>
            </w:r>
            <w:proofErr w:type="spellStart"/>
            <w:r>
              <w:rPr>
                <w:sz w:val="24"/>
                <w:szCs w:val="24"/>
              </w:rPr>
              <w:t>o.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96D06AB" w14:textId="77777777" w:rsidR="00B11A1A" w:rsidRDefault="00B11A1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-340 Sierakowice </w:t>
            </w:r>
          </w:p>
          <w:p w14:paraId="1A3F2EA6" w14:textId="03F31A84" w:rsidR="00B11A1A" w:rsidRDefault="00B11A1A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iejska 7 </w:t>
            </w:r>
          </w:p>
        </w:tc>
        <w:tc>
          <w:tcPr>
            <w:tcW w:w="2283" w:type="dxa"/>
          </w:tcPr>
          <w:p w14:paraId="04ED460A" w14:textId="5F5E623C" w:rsidR="00B11A1A" w:rsidRDefault="00B11A1A" w:rsidP="0006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  <w:r w:rsidR="00021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2,05</w:t>
            </w:r>
          </w:p>
        </w:tc>
        <w:tc>
          <w:tcPr>
            <w:tcW w:w="1964" w:type="dxa"/>
          </w:tcPr>
          <w:p w14:paraId="1DA495CC" w14:textId="622D58B5" w:rsidR="00B11A1A" w:rsidRDefault="00B11A1A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4 godziny</w:t>
            </w:r>
          </w:p>
        </w:tc>
      </w:tr>
    </w:tbl>
    <w:p w14:paraId="1F419126" w14:textId="1506B5C9" w:rsidR="005622CB" w:rsidRPr="002E131E" w:rsidRDefault="005622CB" w:rsidP="00CD37FE">
      <w:pPr>
        <w:jc w:val="both"/>
        <w:rPr>
          <w:sz w:val="24"/>
          <w:szCs w:val="24"/>
        </w:rPr>
      </w:pPr>
    </w:p>
    <w:sectPr w:rsidR="005622CB" w:rsidRPr="002E1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9B"/>
    <w:rsid w:val="00010052"/>
    <w:rsid w:val="00021417"/>
    <w:rsid w:val="00060228"/>
    <w:rsid w:val="00176486"/>
    <w:rsid w:val="00257751"/>
    <w:rsid w:val="00263EB9"/>
    <w:rsid w:val="002B7396"/>
    <w:rsid w:val="002C6FC5"/>
    <w:rsid w:val="002E131E"/>
    <w:rsid w:val="002E6625"/>
    <w:rsid w:val="00317C7D"/>
    <w:rsid w:val="00357B7C"/>
    <w:rsid w:val="003770C9"/>
    <w:rsid w:val="00395B65"/>
    <w:rsid w:val="003C352F"/>
    <w:rsid w:val="00413B01"/>
    <w:rsid w:val="004405E8"/>
    <w:rsid w:val="00514849"/>
    <w:rsid w:val="005247C0"/>
    <w:rsid w:val="005622CB"/>
    <w:rsid w:val="00565B8D"/>
    <w:rsid w:val="005835B3"/>
    <w:rsid w:val="005C565E"/>
    <w:rsid w:val="00770159"/>
    <w:rsid w:val="007C6F4A"/>
    <w:rsid w:val="007E12DB"/>
    <w:rsid w:val="00815B6F"/>
    <w:rsid w:val="008F7BC9"/>
    <w:rsid w:val="009245A7"/>
    <w:rsid w:val="009301D4"/>
    <w:rsid w:val="0095668B"/>
    <w:rsid w:val="00964047"/>
    <w:rsid w:val="00984287"/>
    <w:rsid w:val="00A01CFE"/>
    <w:rsid w:val="00A633C0"/>
    <w:rsid w:val="00A838F3"/>
    <w:rsid w:val="00B11A1A"/>
    <w:rsid w:val="00B2629B"/>
    <w:rsid w:val="00BC2A76"/>
    <w:rsid w:val="00C10D2A"/>
    <w:rsid w:val="00C17BA3"/>
    <w:rsid w:val="00C30685"/>
    <w:rsid w:val="00C81A01"/>
    <w:rsid w:val="00CA6231"/>
    <w:rsid w:val="00CD246E"/>
    <w:rsid w:val="00CD37FE"/>
    <w:rsid w:val="00CD5D1C"/>
    <w:rsid w:val="00D0183E"/>
    <w:rsid w:val="00D4186E"/>
    <w:rsid w:val="00D6707A"/>
    <w:rsid w:val="00D90633"/>
    <w:rsid w:val="00E37B6B"/>
    <w:rsid w:val="00EB2030"/>
    <w:rsid w:val="00F8317E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6553"/>
  <w15:chartTrackingRefBased/>
  <w15:docId w15:val="{22096EF9-567C-47F1-B360-CB55195E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1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C97-69EB-4CF3-8FEF-A05C373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ubista</dc:creator>
  <cp:keywords/>
  <dc:description/>
  <cp:lastModifiedBy>malgorzata.kubista</cp:lastModifiedBy>
  <cp:revision>61</cp:revision>
  <cp:lastPrinted>2023-05-05T08:53:00Z</cp:lastPrinted>
  <dcterms:created xsi:type="dcterms:W3CDTF">2021-04-14T08:36:00Z</dcterms:created>
  <dcterms:modified xsi:type="dcterms:W3CDTF">2023-05-05T08:56:00Z</dcterms:modified>
</cp:coreProperties>
</file>